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8FED84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54BB4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6C0DD3">
        <w:rPr>
          <w:rFonts w:ascii="Arial" w:hAnsi="Arial" w:cs="Arial"/>
          <w:b/>
          <w:sz w:val="24"/>
          <w:szCs w:val="24"/>
          <w:u w:val="single"/>
        </w:rPr>
        <w:t>Conceição da Rocha Ferraz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088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7536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BB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65EB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0DD3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AFF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9AF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4F2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C307F-9859-4D7C-B28D-EAB63267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6:49:00Z</dcterms:created>
  <dcterms:modified xsi:type="dcterms:W3CDTF">2023-08-21T16:49:00Z</dcterms:modified>
</cp:coreProperties>
</file>